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AA5F6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20BDD34B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D5FA0B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8A5565C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ARDAX </w:t>
      </w:r>
      <w:proofErr w:type="spellStart"/>
      <w:r w:rsidR="003E644C" w:rsidRPr="00D039DF">
        <w:rPr>
          <w:sz w:val="22"/>
          <w:szCs w:val="22"/>
          <w:lang w:eastAsia="sk-SK"/>
        </w:rPr>
        <w:t>s.r.o.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09EEE503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Námestie slobody 28, 81106 Bratislava</w:t>
      </w:r>
      <w:bookmarkStart w:id="3" w:name="ADRESA_END"/>
      <w:bookmarkEnd w:id="3"/>
    </w:p>
    <w:p w14:paraId="2CD4528C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7433370</w:t>
      </w:r>
      <w:bookmarkStart w:id="5" w:name="ICOSID_END"/>
      <w:bookmarkEnd w:id="5"/>
    </w:p>
    <w:p w14:paraId="686F9003" w14:textId="24CEB1E6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41784D">
        <w:rPr>
          <w:sz w:val="22"/>
          <w:szCs w:val="22"/>
          <w:lang w:eastAsia="sk-SK"/>
        </w:rPr>
        <w:t>5.9.2013</w:t>
      </w:r>
    </w:p>
    <w:p w14:paraId="1AF4A40D" w14:textId="0334B715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41784D">
        <w:rPr>
          <w:rFonts w:cs="Arial Narrow"/>
          <w:sz w:val="22"/>
          <w:szCs w:val="22"/>
        </w:rPr>
        <w:t>3.10.2013</w:t>
      </w:r>
    </w:p>
    <w:p w14:paraId="36463BD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F72C55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109FF8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79C1B0E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AC6D97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9910A29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C3FAA9F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1818CE6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2072633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775159C7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06EE0CA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568F32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6461D9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AEA7A6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065C87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0BC9107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B889F5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3556962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EB87E7C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C872A1F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6D9497F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8E54DA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FE0C23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7ADD2A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867AA07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BF27BF4" w14:textId="18606318" w:rsidR="00E65262" w:rsidRPr="00D90FC4" w:rsidRDefault="0041784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089F5F6" w14:textId="44C6479E" w:rsidR="00E65262" w:rsidRPr="00D90FC4" w:rsidRDefault="0041784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6574681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2774D46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5DC52F8" w14:textId="05B65636" w:rsidR="00E65262" w:rsidRPr="00D90FC4" w:rsidRDefault="0041784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067B415" w14:textId="3F1618FA" w:rsidR="00E65262" w:rsidRPr="00D90FC4" w:rsidRDefault="0041784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4E52F48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DCAFC3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2F3BE351" w14:textId="03048C7D" w:rsidR="00E65262" w:rsidRPr="00D90FC4" w:rsidRDefault="0041784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78C5984" w14:textId="608E47D0" w:rsidR="00E65262" w:rsidRPr="00D90FC4" w:rsidRDefault="0041784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5F7C5F4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160C88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8FA3F7C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3623A5B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A65ABBF" w14:textId="3CC8AA05" w:rsidR="00E65262" w:rsidRDefault="0041784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497A8D7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D90CD5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37235429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160679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A73A6C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1D24210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A3D3FE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6AC8229A" w14:textId="6DE80149" w:rsidR="00314E6C" w:rsidRPr="00314E6C" w:rsidRDefault="0041784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AE470E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48CCD4B1" w14:textId="2D4AB17F" w:rsidR="00314E6C" w:rsidRPr="00314E6C" w:rsidRDefault="0041784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750864A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E0AA9D8" w14:textId="4640BED0" w:rsidR="00314E6C" w:rsidRPr="00314E6C" w:rsidRDefault="0041784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5A22A67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E58619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FA4D99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23B3EF5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5EB081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4A1E79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23F7801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7EBB5E1" w14:textId="1B04ED8D" w:rsidR="00032A13" w:rsidRDefault="0041784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78AD216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4E81E4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7DE4EF3" w14:textId="1A837971" w:rsidR="00314E6C" w:rsidRDefault="0041784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2687B33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EF3376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13A1058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35E75E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9DDA835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78AE72C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36D36ECF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84EBD49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FC07B4D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6471464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6FE5E484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617C91E3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2D695936" w14:textId="77777777" w:rsidTr="00477132">
        <w:tc>
          <w:tcPr>
            <w:tcW w:w="2046" w:type="pct"/>
            <w:vAlign w:val="center"/>
          </w:tcPr>
          <w:p w14:paraId="02F5AE13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623C50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549706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25D5F6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D903EE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1C9753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8A378C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4A474F11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321EEF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7D8B5C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FC2411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60BA487E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CB11ED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1F9B60A" w14:textId="7B0E5ECC" w:rsidR="008A6D18" w:rsidRPr="00337C6C" w:rsidRDefault="0041784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61</w:t>
            </w:r>
          </w:p>
        </w:tc>
        <w:tc>
          <w:tcPr>
            <w:tcW w:w="1571" w:type="pct"/>
            <w:vAlign w:val="center"/>
          </w:tcPr>
          <w:p w14:paraId="03C9687D" w14:textId="3311A662" w:rsidR="008A6D18" w:rsidRPr="00337C6C" w:rsidRDefault="0041784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17</w:t>
            </w:r>
          </w:p>
        </w:tc>
      </w:tr>
      <w:tr w:rsidR="008A6D18" w:rsidRPr="00337C6C" w14:paraId="2FF626BD" w14:textId="77777777" w:rsidTr="00AA6642">
        <w:tc>
          <w:tcPr>
            <w:tcW w:w="2046" w:type="pct"/>
            <w:vAlign w:val="center"/>
          </w:tcPr>
          <w:p w14:paraId="657BF5BE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5F8F706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CD845B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0A8C3AD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138E42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E9638B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40A77F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F494EF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5679D6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30DBB2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0D0A4A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61A73EF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A6751B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68B5C5B8" w14:textId="0339AFC9" w:rsidR="008A6D18" w:rsidRPr="00337C6C" w:rsidRDefault="0041784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61</w:t>
            </w:r>
          </w:p>
        </w:tc>
        <w:tc>
          <w:tcPr>
            <w:tcW w:w="1571" w:type="pct"/>
            <w:vAlign w:val="center"/>
          </w:tcPr>
          <w:p w14:paraId="206F1C8E" w14:textId="1F5CF488" w:rsidR="008A6D18" w:rsidRPr="00337C6C" w:rsidRDefault="0041784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17</w:t>
            </w:r>
          </w:p>
        </w:tc>
      </w:tr>
    </w:tbl>
    <w:p w14:paraId="6827593A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4896FB8F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33D6F9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46EF017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A183DF8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6F0E4A14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23CCC3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1722F12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484930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7D08D33F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0E689AED" w14:textId="77777777" w:rsidTr="00477132">
        <w:tc>
          <w:tcPr>
            <w:tcW w:w="1257" w:type="pct"/>
            <w:vAlign w:val="center"/>
          </w:tcPr>
          <w:p w14:paraId="569D0D13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20B6F0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BAFA40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C339E3E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34A8F4E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D4ACEF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E0C25AD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30E44C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57235F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98D98E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830A58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8EE0A1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9F27F91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6714D37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501446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CA960B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8F0CCC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CCED508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3F06464F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EC42DB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71BEB8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528611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79221D6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5CF5ADE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EDDAAA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28E87E65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7A45A53B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CE0BFA5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3524F67B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610A8D8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82A5058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7A590CB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548E28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1826409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E89810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C27DA0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FE3713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437B39C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96539B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B655124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28E6BC7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6D96B76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4DFC7139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68906C00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078C231B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262B73E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C09A454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8F214B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A108C9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7EF335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E921F78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D5707" w14:textId="77777777" w:rsidR="00E51E8E" w:rsidRDefault="00E51E8E" w:rsidP="00347C39">
      <w:pPr>
        <w:spacing w:before="0" w:after="0" w:line="240" w:lineRule="auto"/>
      </w:pPr>
      <w:r>
        <w:separator/>
      </w:r>
    </w:p>
  </w:endnote>
  <w:endnote w:type="continuationSeparator" w:id="0">
    <w:p w14:paraId="7E0C0943" w14:textId="77777777" w:rsidR="00E51E8E" w:rsidRDefault="00E51E8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51FD1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BAC82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0C96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4E8EB16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DB10D" w14:textId="77777777" w:rsidR="00E51E8E" w:rsidRDefault="00E51E8E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3383DD4" w14:textId="77777777" w:rsidR="00E51E8E" w:rsidRDefault="00E51E8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D4EF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7918" w14:textId="77777777" w:rsidR="003C53B4" w:rsidRDefault="00000000" w:rsidP="003C53B4">
    <w:pPr>
      <w:pStyle w:val="Hlavika"/>
      <w:ind w:right="360"/>
    </w:pPr>
    <w:r>
      <w:rPr>
        <w:noProof/>
      </w:rPr>
      <w:pict w14:anchorId="58F4781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20D12ACA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3887305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35B03E42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61C750BB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7433370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45514863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257792EE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5A92" w14:textId="77777777" w:rsidR="00335024" w:rsidRDefault="00335024">
    <w:pPr>
      <w:pStyle w:val="Hlavika"/>
      <w:jc w:val="right"/>
    </w:pPr>
  </w:p>
  <w:p w14:paraId="0CD28815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544487672">
    <w:abstractNumId w:val="6"/>
  </w:num>
  <w:num w:numId="2" w16cid:durableId="1263296152">
    <w:abstractNumId w:val="6"/>
  </w:num>
  <w:num w:numId="3" w16cid:durableId="1101756014">
    <w:abstractNumId w:val="0"/>
  </w:num>
  <w:num w:numId="4" w16cid:durableId="604843451">
    <w:abstractNumId w:val="11"/>
  </w:num>
  <w:num w:numId="5" w16cid:durableId="632440597">
    <w:abstractNumId w:val="2"/>
  </w:num>
  <w:num w:numId="6" w16cid:durableId="648903131">
    <w:abstractNumId w:val="5"/>
  </w:num>
  <w:num w:numId="7" w16cid:durableId="144246417">
    <w:abstractNumId w:val="8"/>
  </w:num>
  <w:num w:numId="8" w16cid:durableId="443698609">
    <w:abstractNumId w:val="10"/>
  </w:num>
  <w:num w:numId="9" w16cid:durableId="1024016718">
    <w:abstractNumId w:val="8"/>
  </w:num>
  <w:num w:numId="10" w16cid:durableId="412363284">
    <w:abstractNumId w:val="7"/>
  </w:num>
  <w:num w:numId="11" w16cid:durableId="223226266">
    <w:abstractNumId w:val="1"/>
  </w:num>
  <w:num w:numId="12" w16cid:durableId="1047339680">
    <w:abstractNumId w:val="4"/>
  </w:num>
  <w:num w:numId="13" w16cid:durableId="38358803">
    <w:abstractNumId w:val="9"/>
  </w:num>
  <w:num w:numId="14" w16cid:durableId="12913238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4D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061D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1E8E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6862BC"/>
  <w14:defaultImageDpi w14:val="0"/>
  <w15:docId w15:val="{F7480BDA-C95A-4C5B-B2F6-94FA1868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49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76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3449769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9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9769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9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49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9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6031</Characters>
  <Application>Microsoft Office Word</Application>
  <DocSecurity>0</DocSecurity>
  <Lines>50</Lines>
  <Paragraphs>14</Paragraphs>
  <ScaleCrop>false</ScaleCrop>
  <Company>CSW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3-06-29T13:53:00Z</dcterms:created>
  <dcterms:modified xsi:type="dcterms:W3CDTF">2023-06-29T13:53:00Z</dcterms:modified>
</cp:coreProperties>
</file>